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5" w:rsidRDefault="00EA7B36" w:rsidP="0044371F">
      <w:r>
        <w:rPr>
          <w:noProof/>
        </w:rPr>
        <w:pict>
          <v:group id="_x0000_s1040" style="position:absolute;margin-left:226.85pt;margin-top:20.25pt;width:158.25pt;height:24pt;z-index:-251649024" coordorigin="840,375" coordsize="10380,750">
            <v:rect id="_x0000_s1041" style="position:absolute;left:1455;top:375;width:9315;height:750" fillcolor="#f0d67e" stroked="f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42" type="#_x0000_t55" style="position:absolute;left:840;top:375;width:1635;height:750" fillcolor="#f0d67e" stroked="f"/>
            <v:shape id="_x0000_s1043" type="#_x0000_t55" style="position:absolute;left:9585;top:375;width:1635;height:750;rotation:180" fillcolor="#f0d67e" stroked="f"/>
          </v:group>
        </w:pict>
      </w:r>
      <w:r>
        <w:rPr>
          <w:noProof/>
        </w:rPr>
        <w:pict>
          <v:group id="_x0000_s1036" style="position:absolute;margin-left:-21.35pt;margin-top:20.25pt;width:158.25pt;height:24pt;z-index:-251654145" coordorigin="840,375" coordsize="10380,750">
            <v:rect id="_x0000_s1037" style="position:absolute;left:1455;top:375;width:9315;height:750" fillcolor="#f0d67e" stroked="f"/>
            <v:shape id="_x0000_s1038" type="#_x0000_t55" style="position:absolute;left:840;top:375;width:1635;height:750" fillcolor="#f0d67e" stroked="f"/>
            <v:shape id="_x0000_s1039" type="#_x0000_t55" style="position:absolute;left:9585;top:375;width:1635;height:750;rotation:180" fillcolor="#f0d67e" stroked="f"/>
          </v:group>
        </w:pict>
      </w:r>
      <w:r w:rsidR="00544C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6.5pt;margin-top:-48pt;width:614.25pt;height:43.5pt;z-index:251664384" filled="f" stroked="f">
            <v:textbox>
              <w:txbxContent>
                <w:p w:rsidR="00341062" w:rsidRPr="0073488B" w:rsidRDefault="00341062" w:rsidP="00341062">
                  <w:pPr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 w:rsidRPr="0073488B">
                    <w:rPr>
                      <w:color w:val="FFFFFF"/>
                      <w:sz w:val="56"/>
                      <w:szCs w:val="56"/>
                    </w:rPr>
                    <w:t>SUPPLY RE-ORDER CHECKLIST</w:t>
                  </w:r>
                </w:p>
              </w:txbxContent>
            </v:textbox>
          </v:shape>
        </w:pict>
      </w:r>
      <w:r w:rsidR="00341062">
        <w:rPr>
          <w:noProof/>
        </w:rPr>
        <w:pict>
          <v:group id="_x0000_s1032" style="position:absolute;margin-left:-29.25pt;margin-top:-48pt;width:523.5pt;height:43.5pt;z-index:251663360" coordorigin="840,375" coordsize="10380,750">
            <v:rect id="_x0000_s1029" style="position:absolute;left:1455;top:375;width:9315;height:750" fillcolor="#dc7d0e" stroked="f"/>
            <v:shape id="_x0000_s1030" type="#_x0000_t55" style="position:absolute;left:840;top:375;width:1635;height:750" fillcolor="#dc7d0e" stroked="f"/>
            <v:shape id="_x0000_s1031" type="#_x0000_t55" style="position:absolute;left:9585;top:375;width:1635;height:750;rotation:180" fillcolor="#dc7d0e" stroked="f"/>
          </v:group>
        </w:pict>
      </w:r>
    </w:p>
    <w:p w:rsidR="00BF4524" w:rsidRDefault="00544C6C" w:rsidP="00CE3C53">
      <w:r>
        <w:t>Common Supplie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binder</w:t>
      </w:r>
      <w:proofErr w:type="gramEnd"/>
      <w:r>
        <w:t xml:space="preserve"> clip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copy</w:t>
      </w:r>
      <w:proofErr w:type="gramEnd"/>
      <w:r>
        <w:t xml:space="preserve"> paper</w:t>
      </w:r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correction</w:t>
      </w:r>
      <w:proofErr w:type="gramEnd"/>
      <w:r>
        <w:t xml:space="preserve"> tape</w:t>
      </w:r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envelopes</w:t>
      </w:r>
      <w:proofErr w:type="gramEnd"/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file folders</w:t>
      </w:r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glue</w:t>
      </w:r>
      <w:proofErr w:type="gramEnd"/>
      <w:r>
        <w:t xml:space="preserve"> stick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highlighters</w:t>
      </w:r>
      <w:proofErr w:type="gramEnd"/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labels</w:t>
      </w:r>
      <w:proofErr w:type="gramEnd"/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report cover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rubber bands</w:t>
      </w:r>
    </w:p>
    <w:p w:rsidR="0044371F" w:rsidRDefault="00EA7B36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pict>
          <v:group id="_x0000_s1044" style="position:absolute;left:0;text-align:left;margin-left:226.85pt;margin-top:3.05pt;width:158.25pt;height:24pt;z-index:-251648000" coordorigin="840,375" coordsize="10380,750">
            <v:rect id="_x0000_s1045" style="position:absolute;left:1455;top:375;width:9315;height:750" fillcolor="#f0d67e" stroked="f"/>
            <v:shape id="_x0000_s1046" type="#_x0000_t55" style="position:absolute;left:840;top:375;width:1635;height:750" fillcolor="#f0d67e" stroked="f"/>
            <v:shape id="_x0000_s1047" type="#_x0000_t55" style="position:absolute;left:9585;top:375;width:1635;height:750;rotation:180" fillcolor="#f0d67e" stroked="f"/>
          </v:group>
        </w:pict>
      </w:r>
      <w:r w:rsidR="0044371F">
        <w:t>paper clip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paper pads</w:t>
      </w:r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pencils</w:t>
      </w:r>
      <w:proofErr w:type="gramEnd"/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pens</w:t>
      </w:r>
      <w:proofErr w:type="gramEnd"/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post-it notes</w:t>
      </w:r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staples</w:t>
      </w:r>
      <w:proofErr w:type="gramEnd"/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tape</w:t>
      </w:r>
    </w:p>
    <w:p w:rsidR="0044371F" w:rsidRDefault="0044371F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thumbtacks</w:t>
      </w:r>
      <w:proofErr w:type="gramEnd"/>
    </w:p>
    <w:p w:rsidR="00CE3C53" w:rsidRDefault="00CE3C53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white</w:t>
      </w:r>
      <w:proofErr w:type="gramEnd"/>
      <w:r>
        <w:t xml:space="preserve"> out</w:t>
      </w:r>
    </w:p>
    <w:p w:rsidR="00CE3C53" w:rsidRDefault="00EA7B36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pict>
          <v:group id="_x0000_s1048" style="position:absolute;left:0;text-align:left;margin-left:226.85pt;margin-top:18.4pt;width:158.25pt;height:24pt;z-index:-251646976" coordorigin="840,375" coordsize="10380,750">
            <v:rect id="_x0000_s1049" style="position:absolute;left:1455;top:375;width:9315;height:750" fillcolor="#f0d67e" stroked="f"/>
            <v:shape id="_x0000_s1050" type="#_x0000_t55" style="position:absolute;left:840;top:375;width:1635;height:750" fillcolor="#f0d67e" stroked="f"/>
            <v:shape id="_x0000_s1051" type="#_x0000_t55" style="position:absolute;left:9585;top:375;width:1635;height:750;rotation:180" fillcolor="#f0d67e" stroked="f"/>
          </v:group>
        </w:pict>
      </w:r>
      <w:r w:rsidR="00FB4A1B">
        <w:t>_____________________</w:t>
      </w:r>
    </w:p>
    <w:p w:rsidR="00FB4A1B" w:rsidRDefault="00FB4A1B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FB4A1B" w:rsidRDefault="00FB4A1B" w:rsidP="00595CC2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FB4A1B" w:rsidRDefault="00EA7B36" w:rsidP="0044371F">
      <w:r>
        <w:rPr>
          <w:noProof/>
        </w:rPr>
        <w:pict>
          <v:group id="_x0000_s1052" style="position:absolute;margin-left:-21.35pt;margin-top:20.45pt;width:158.25pt;height:24pt;z-index:-251645952" coordorigin="840,375" coordsize="10380,750">
            <v:rect id="_x0000_s1053" style="position:absolute;left:1455;top:375;width:9315;height:750" fillcolor="#f0d67e" stroked="f"/>
            <v:shape id="_x0000_s1054" type="#_x0000_t55" style="position:absolute;left:840;top:375;width:1635;height:750" fillcolor="#f0d67e" stroked="f"/>
            <v:shape id="_x0000_s1055" type="#_x0000_t55" style="position:absolute;left:9585;top:375;width:1635;height:750;rotation:180" fillcolor="#f0d67e" stroked="f"/>
          </v:group>
        </w:pict>
      </w:r>
    </w:p>
    <w:p w:rsidR="0044371F" w:rsidRDefault="0044371F" w:rsidP="0044371F">
      <w:r>
        <w:t xml:space="preserve">Printer </w:t>
      </w:r>
      <w:r w:rsidR="00FB4A1B">
        <w:t>Supplies</w:t>
      </w:r>
    </w:p>
    <w:p w:rsidR="0044371F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r>
        <w:t>t</w:t>
      </w:r>
      <w:r w:rsidR="0044371F">
        <w:t>oner #</w:t>
      </w:r>
      <w:r w:rsidR="008E0F4C">
        <w:t xml:space="preserve"> _______________</w:t>
      </w:r>
    </w:p>
    <w:p w:rsidR="0044371F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r>
        <w:t>c</w:t>
      </w:r>
      <w:r w:rsidR="0044371F">
        <w:t>artridge #</w:t>
      </w:r>
      <w:r w:rsidR="008E0F4C">
        <w:t xml:space="preserve"> ____________</w:t>
      </w:r>
    </w:p>
    <w:p w:rsidR="0044371F" w:rsidRDefault="0044371F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r>
        <w:t>Color</w:t>
      </w:r>
      <w:r w:rsidR="00FB4A1B">
        <w:t xml:space="preserve">: </w:t>
      </w:r>
      <w:r>
        <w:t xml:space="preserve"> </w:t>
      </w:r>
      <w:r w:rsidR="00EA7B36">
        <w:t>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44371F" w:rsidRDefault="0044371F" w:rsidP="0044371F"/>
    <w:p w:rsidR="0044371F" w:rsidRDefault="0044371F" w:rsidP="0044371F">
      <w:r>
        <w:t>Other Supplies</w:t>
      </w:r>
    </w:p>
    <w:p w:rsidR="00FB4A1B" w:rsidRDefault="00FB4A1B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binders</w:t>
      </w:r>
      <w:proofErr w:type="gramEnd"/>
    </w:p>
    <w:p w:rsidR="00CE3C53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hole</w:t>
      </w:r>
      <w:proofErr w:type="gramEnd"/>
      <w:r>
        <w:t xml:space="preserve"> puncher</w:t>
      </w:r>
    </w:p>
    <w:p w:rsidR="00FB4A1B" w:rsidRDefault="00FB4A1B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rulers</w:t>
      </w:r>
      <w:proofErr w:type="gramEnd"/>
    </w:p>
    <w:p w:rsidR="00CE3C53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scissors</w:t>
      </w:r>
      <w:proofErr w:type="gramEnd"/>
    </w:p>
    <w:p w:rsidR="00FB4A1B" w:rsidRDefault="00FB4A1B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staple</w:t>
      </w:r>
      <w:proofErr w:type="gramEnd"/>
      <w:r>
        <w:t xml:space="preserve"> remover</w:t>
      </w:r>
    </w:p>
    <w:p w:rsidR="0044371F" w:rsidRDefault="0044371F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storage</w:t>
      </w:r>
      <w:proofErr w:type="gramEnd"/>
      <w:r>
        <w:t xml:space="preserve"> boxes</w:t>
      </w:r>
    </w:p>
    <w:p w:rsidR="00FB4A1B" w:rsidRDefault="00FB4A1B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spacing w:line="312" w:lineRule="auto"/>
        <w:ind w:left="360"/>
      </w:pPr>
    </w:p>
    <w:p w:rsidR="00CE3C53" w:rsidRDefault="00CE3C53" w:rsidP="00CE3C53">
      <w:r>
        <w:t>Rest Room</w:t>
      </w:r>
    </w:p>
    <w:p w:rsidR="00CE3C53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hand</w:t>
      </w:r>
      <w:proofErr w:type="gramEnd"/>
      <w:r>
        <w:t xml:space="preserve"> soap</w:t>
      </w:r>
    </w:p>
    <w:p w:rsidR="0044371F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hand</w:t>
      </w:r>
      <w:proofErr w:type="gramEnd"/>
      <w:r>
        <w:t xml:space="preserve"> sanitizer</w:t>
      </w:r>
    </w:p>
    <w:p w:rsidR="00CE3C53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proofErr w:type="gramStart"/>
      <w:r>
        <w:t>paper</w:t>
      </w:r>
      <w:proofErr w:type="gramEnd"/>
      <w:r>
        <w:t xml:space="preserve"> towels</w:t>
      </w:r>
    </w:p>
    <w:p w:rsidR="00CE3C53" w:rsidRDefault="00CE3C53" w:rsidP="008E0F4C">
      <w:pPr>
        <w:pStyle w:val="ListParagraph"/>
        <w:numPr>
          <w:ilvl w:val="0"/>
          <w:numId w:val="1"/>
        </w:numPr>
        <w:spacing w:line="312" w:lineRule="auto"/>
        <w:ind w:left="360"/>
      </w:pPr>
      <w:r>
        <w:t>toilet paper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spacing w:line="312" w:lineRule="auto"/>
        <w:ind w:left="360"/>
      </w:pPr>
    </w:p>
    <w:p w:rsidR="0044371F" w:rsidRDefault="0044371F" w:rsidP="0044371F">
      <w:r>
        <w:t>Miscellaneous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EA7B36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p w:rsidR="00CE3C53" w:rsidRPr="008E3EDA" w:rsidRDefault="00EA7B36" w:rsidP="00EA7B36">
      <w:pPr>
        <w:pStyle w:val="ListParagraph"/>
        <w:numPr>
          <w:ilvl w:val="0"/>
          <w:numId w:val="1"/>
        </w:numPr>
        <w:spacing w:line="312" w:lineRule="auto"/>
        <w:ind w:left="360"/>
      </w:pPr>
      <w:r>
        <w:t>_____________________</w:t>
      </w:r>
    </w:p>
    <w:sectPr w:rsidR="00CE3C53" w:rsidRPr="008E3EDA" w:rsidSect="0044371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1B" w:rsidRDefault="00FB4A1B" w:rsidP="00FB4A1B">
      <w:pPr>
        <w:spacing w:after="0" w:line="240" w:lineRule="auto"/>
      </w:pPr>
      <w:r>
        <w:separator/>
      </w:r>
    </w:p>
  </w:endnote>
  <w:endnote w:type="continuationSeparator" w:id="0">
    <w:p w:rsidR="00FB4A1B" w:rsidRDefault="00FB4A1B" w:rsidP="00FB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1B" w:rsidRDefault="00FB4A1B" w:rsidP="00FB4A1B">
      <w:pPr>
        <w:spacing w:after="0" w:line="240" w:lineRule="auto"/>
      </w:pPr>
      <w:r>
        <w:separator/>
      </w:r>
    </w:p>
  </w:footnote>
  <w:footnote w:type="continuationSeparator" w:id="0">
    <w:p w:rsidR="00FB4A1B" w:rsidRDefault="00FB4A1B" w:rsidP="00FB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1pt" o:bullet="t">
        <v:imagedata r:id="rId1" o:title="box"/>
      </v:shape>
    </w:pict>
  </w:numPicBullet>
  <w:abstractNum w:abstractNumId="0">
    <w:nsid w:val="119B0DB8"/>
    <w:multiLevelType w:val="hybridMultilevel"/>
    <w:tmpl w:val="038671DE"/>
    <w:lvl w:ilvl="0" w:tplc="624A3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71F"/>
    <w:rsid w:val="00124FC3"/>
    <w:rsid w:val="00197D1E"/>
    <w:rsid w:val="001B585F"/>
    <w:rsid w:val="002D7049"/>
    <w:rsid w:val="00341062"/>
    <w:rsid w:val="0044371F"/>
    <w:rsid w:val="00543D0E"/>
    <w:rsid w:val="00544C6C"/>
    <w:rsid w:val="00595CC2"/>
    <w:rsid w:val="00607A86"/>
    <w:rsid w:val="00666AE5"/>
    <w:rsid w:val="00671581"/>
    <w:rsid w:val="0073488B"/>
    <w:rsid w:val="008773B9"/>
    <w:rsid w:val="008E0F4C"/>
    <w:rsid w:val="008E3EDA"/>
    <w:rsid w:val="00A21D9C"/>
    <w:rsid w:val="00BF4524"/>
    <w:rsid w:val="00CE3C53"/>
    <w:rsid w:val="00E55B37"/>
    <w:rsid w:val="00EA7B36"/>
    <w:rsid w:val="00FB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C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A5B59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D0E"/>
    <w:rPr>
      <w:rFonts w:ascii="Cambria" w:eastAsia="Times New Roman" w:hAnsi="Cambria" w:cs="Times New Roman"/>
      <w:b/>
      <w:bCs/>
      <w:color w:val="A5B59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3D0E"/>
    <w:pPr>
      <w:pBdr>
        <w:bottom w:val="single" w:sz="8" w:space="4" w:color="A5B592"/>
      </w:pBdr>
      <w:spacing w:after="300" w:line="240" w:lineRule="auto"/>
      <w:contextualSpacing/>
    </w:pPr>
    <w:rPr>
      <w:rFonts w:ascii="Cambria" w:eastAsia="Times New Roman" w:hAnsi="Cambria"/>
      <w:color w:val="32391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D0E"/>
    <w:rPr>
      <w:rFonts w:ascii="Cambria" w:eastAsia="Times New Roman" w:hAnsi="Cambria" w:cs="Times New Roman"/>
      <w:color w:val="32391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A1B"/>
  </w:style>
  <w:style w:type="paragraph" w:styleId="Footer">
    <w:name w:val="footer"/>
    <w:basedOn w:val="Normal"/>
    <w:link w:val="FooterChar"/>
    <w:uiPriority w:val="99"/>
    <w:semiHidden/>
    <w:unhideWhenUsed/>
    <w:rsid w:val="00FB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A1B"/>
  </w:style>
  <w:style w:type="paragraph" w:styleId="ListParagraph">
    <w:name w:val="List Paragraph"/>
    <w:basedOn w:val="Normal"/>
    <w:uiPriority w:val="34"/>
    <w:qFormat/>
    <w:rsid w:val="00BF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7306-7BEA-44D7-BEEC-61657D1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</dc:creator>
  <cp:keywords/>
  <dc:description/>
  <cp:lastModifiedBy>Parker</cp:lastModifiedBy>
  <cp:revision>3</cp:revision>
  <cp:lastPrinted>2013-09-03T21:36:00Z</cp:lastPrinted>
  <dcterms:created xsi:type="dcterms:W3CDTF">2013-09-03T21:37:00Z</dcterms:created>
  <dcterms:modified xsi:type="dcterms:W3CDTF">2013-09-03T21:37:00Z</dcterms:modified>
</cp:coreProperties>
</file>